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799" w:rsidRPr="001965B3" w:rsidRDefault="001965B3" w:rsidP="00FF5F06">
      <w:pPr>
        <w:tabs>
          <w:tab w:val="left" w:pos="4611"/>
        </w:tabs>
        <w:spacing w:after="0" w:line="240" w:lineRule="auto"/>
        <w:jc w:val="center"/>
        <w:rPr>
          <w:b/>
          <w:bCs/>
          <w:sz w:val="32"/>
          <w:szCs w:val="32"/>
        </w:rPr>
      </w:pPr>
      <w:r w:rsidRPr="001965B3">
        <w:rPr>
          <w:b/>
          <w:bCs/>
          <w:sz w:val="32"/>
          <w:szCs w:val="32"/>
        </w:rPr>
        <w:t>UNIVERSITY OF JAFFNA, SRI LANKA</w:t>
      </w:r>
    </w:p>
    <w:p w:rsidR="00D57799" w:rsidRPr="001965B3" w:rsidRDefault="00D57799" w:rsidP="001965B3">
      <w:pPr>
        <w:tabs>
          <w:tab w:val="left" w:pos="4611"/>
        </w:tabs>
        <w:spacing w:after="0" w:line="240" w:lineRule="auto"/>
        <w:jc w:val="center"/>
        <w:rPr>
          <w:b/>
          <w:bCs/>
          <w:sz w:val="32"/>
          <w:szCs w:val="32"/>
        </w:rPr>
      </w:pPr>
      <w:r w:rsidRPr="001965B3">
        <w:rPr>
          <w:b/>
          <w:bCs/>
          <w:sz w:val="32"/>
          <w:szCs w:val="32"/>
        </w:rPr>
        <w:t xml:space="preserve">University Research </w:t>
      </w:r>
      <w:r w:rsidR="006C573A">
        <w:rPr>
          <w:b/>
          <w:bCs/>
          <w:sz w:val="32"/>
          <w:szCs w:val="32"/>
        </w:rPr>
        <w:t>Grant</w:t>
      </w:r>
    </w:p>
    <w:p w:rsidR="00107A5B" w:rsidRDefault="00D57799" w:rsidP="006E2DB5">
      <w:pPr>
        <w:tabs>
          <w:tab w:val="left" w:pos="4611"/>
        </w:tabs>
        <w:spacing w:after="0"/>
        <w:jc w:val="center"/>
        <w:rPr>
          <w:b/>
          <w:bCs/>
          <w:sz w:val="28"/>
          <w:szCs w:val="28"/>
          <w:u w:val="single"/>
        </w:rPr>
      </w:pPr>
      <w:r w:rsidRPr="006E2DB5">
        <w:rPr>
          <w:b/>
          <w:bCs/>
          <w:sz w:val="28"/>
          <w:szCs w:val="28"/>
          <w:u w:val="single"/>
        </w:rPr>
        <w:t>Application</w:t>
      </w:r>
      <w:r w:rsidR="006E2DB5" w:rsidRPr="006E2DB5">
        <w:rPr>
          <w:b/>
          <w:bCs/>
          <w:sz w:val="28"/>
          <w:szCs w:val="28"/>
          <w:u w:val="single"/>
        </w:rPr>
        <w:t xml:space="preserve"> </w:t>
      </w:r>
      <w:r w:rsidRPr="006E2DB5">
        <w:rPr>
          <w:b/>
          <w:bCs/>
          <w:sz w:val="28"/>
          <w:szCs w:val="28"/>
          <w:u w:val="single"/>
        </w:rPr>
        <w:t>for Financial Assistance for pr</w:t>
      </w:r>
      <w:r w:rsidR="00AF2D52" w:rsidRPr="006E2DB5">
        <w:rPr>
          <w:b/>
          <w:bCs/>
          <w:sz w:val="28"/>
          <w:szCs w:val="28"/>
          <w:u w:val="single"/>
        </w:rPr>
        <w:t xml:space="preserve">esenting Research papers </w:t>
      </w:r>
    </w:p>
    <w:p w:rsidR="006E2DB5" w:rsidRPr="006E2DB5" w:rsidRDefault="006E2DB5" w:rsidP="006E2DB5">
      <w:pPr>
        <w:tabs>
          <w:tab w:val="left" w:pos="4611"/>
        </w:tabs>
        <w:spacing w:after="0"/>
        <w:jc w:val="center"/>
        <w:rPr>
          <w:b/>
          <w:bCs/>
          <w:sz w:val="28"/>
          <w:szCs w:val="28"/>
          <w:u w:val="single"/>
        </w:rPr>
      </w:pPr>
    </w:p>
    <w:tbl>
      <w:tblPr>
        <w:tblStyle w:val="TableGrid"/>
        <w:tblW w:w="9900" w:type="dxa"/>
        <w:tblInd w:w="-275" w:type="dxa"/>
        <w:tblLook w:val="04A0" w:firstRow="1" w:lastRow="0" w:firstColumn="1" w:lastColumn="0" w:noHBand="0" w:noVBand="1"/>
      </w:tblPr>
      <w:tblGrid>
        <w:gridCol w:w="9900"/>
      </w:tblGrid>
      <w:tr w:rsidR="00D57799" w:rsidRPr="003F0425" w:rsidTr="00AF2D52">
        <w:tc>
          <w:tcPr>
            <w:tcW w:w="9900" w:type="dxa"/>
          </w:tcPr>
          <w:p w:rsidR="00D57799" w:rsidRPr="003F0425" w:rsidRDefault="00D57799" w:rsidP="006E2DB5">
            <w:pPr>
              <w:tabs>
                <w:tab w:val="left" w:pos="4611"/>
              </w:tabs>
              <w:rPr>
                <w:b/>
                <w:bCs/>
                <w:sz w:val="24"/>
                <w:szCs w:val="24"/>
              </w:rPr>
            </w:pPr>
            <w:r w:rsidRPr="003F0425">
              <w:rPr>
                <w:b/>
                <w:bCs/>
                <w:sz w:val="24"/>
                <w:szCs w:val="24"/>
              </w:rPr>
              <w:t>Section A : Personal</w:t>
            </w:r>
            <w:r w:rsidR="006E2DB5">
              <w:rPr>
                <w:b/>
                <w:bCs/>
                <w:sz w:val="24"/>
                <w:szCs w:val="24"/>
              </w:rPr>
              <w:t xml:space="preserve"> Data</w:t>
            </w:r>
          </w:p>
        </w:tc>
      </w:tr>
      <w:tr w:rsidR="00D57799" w:rsidRPr="003F0425" w:rsidTr="00AF2D52">
        <w:tc>
          <w:tcPr>
            <w:tcW w:w="9900" w:type="dxa"/>
          </w:tcPr>
          <w:p w:rsidR="008D0FE9" w:rsidRPr="006E2DB5" w:rsidRDefault="00FF5F06" w:rsidP="00FF5F06">
            <w:pPr>
              <w:pStyle w:val="ListParagraph"/>
              <w:numPr>
                <w:ilvl w:val="0"/>
                <w:numId w:val="2"/>
              </w:numPr>
              <w:tabs>
                <w:tab w:val="left" w:pos="4611"/>
              </w:tabs>
            </w:pPr>
            <w:r w:rsidRPr="006E2DB5">
              <w:t>Name of the Presenter :</w:t>
            </w:r>
          </w:p>
          <w:p w:rsidR="00FF5F06" w:rsidRPr="006E2DB5" w:rsidRDefault="00FF5F06" w:rsidP="00FF5F06">
            <w:pPr>
              <w:tabs>
                <w:tab w:val="left" w:pos="4611"/>
              </w:tabs>
            </w:pPr>
          </w:p>
          <w:p w:rsidR="00FF5F06" w:rsidRPr="006E2DB5" w:rsidRDefault="00FF5F06" w:rsidP="00FF5F06">
            <w:pPr>
              <w:pStyle w:val="ListParagraph"/>
              <w:numPr>
                <w:ilvl w:val="0"/>
                <w:numId w:val="2"/>
              </w:numPr>
              <w:tabs>
                <w:tab w:val="left" w:pos="4611"/>
              </w:tabs>
            </w:pPr>
            <w:r w:rsidRPr="006E2DB5">
              <w:t>Designation :</w:t>
            </w:r>
          </w:p>
          <w:p w:rsidR="00FF5F06" w:rsidRPr="006E2DB5" w:rsidRDefault="00FF5F06" w:rsidP="00FF5F06">
            <w:pPr>
              <w:tabs>
                <w:tab w:val="left" w:pos="4611"/>
              </w:tabs>
            </w:pPr>
          </w:p>
          <w:p w:rsidR="00FF5F06" w:rsidRPr="006E2DB5" w:rsidRDefault="00FF5F06" w:rsidP="00FF5F06">
            <w:pPr>
              <w:pStyle w:val="ListParagraph"/>
              <w:numPr>
                <w:ilvl w:val="0"/>
                <w:numId w:val="2"/>
              </w:numPr>
              <w:tabs>
                <w:tab w:val="left" w:pos="4611"/>
              </w:tabs>
            </w:pPr>
            <w:r w:rsidRPr="006E2DB5">
              <w:t>Department :</w:t>
            </w:r>
          </w:p>
          <w:p w:rsidR="00FF5F06" w:rsidRPr="006E2DB5" w:rsidRDefault="00FF5F06" w:rsidP="00FF5F06">
            <w:pPr>
              <w:tabs>
                <w:tab w:val="left" w:pos="4611"/>
              </w:tabs>
            </w:pPr>
          </w:p>
          <w:p w:rsidR="00FF5F06" w:rsidRPr="006E2DB5" w:rsidRDefault="00FF5F06" w:rsidP="00FF5F06">
            <w:pPr>
              <w:pStyle w:val="ListParagraph"/>
              <w:numPr>
                <w:ilvl w:val="0"/>
                <w:numId w:val="2"/>
              </w:numPr>
              <w:tabs>
                <w:tab w:val="left" w:pos="4611"/>
              </w:tabs>
            </w:pPr>
            <w:r w:rsidRPr="006E2DB5">
              <w:t xml:space="preserve">Faculty/ Unit : </w:t>
            </w:r>
          </w:p>
          <w:p w:rsidR="00FF5F06" w:rsidRPr="00FF5F06" w:rsidRDefault="00FF5F06" w:rsidP="00FF5F06">
            <w:pPr>
              <w:tabs>
                <w:tab w:val="left" w:pos="4611"/>
              </w:tabs>
              <w:rPr>
                <w:sz w:val="24"/>
                <w:szCs w:val="24"/>
              </w:rPr>
            </w:pPr>
          </w:p>
        </w:tc>
      </w:tr>
      <w:tr w:rsidR="00FF5F06" w:rsidRPr="003F0425" w:rsidTr="00AF2D52">
        <w:tc>
          <w:tcPr>
            <w:tcW w:w="9900" w:type="dxa"/>
          </w:tcPr>
          <w:p w:rsidR="00FF5F06" w:rsidRPr="00FF5F06" w:rsidRDefault="00FF5F06" w:rsidP="006E2DB5">
            <w:pPr>
              <w:tabs>
                <w:tab w:val="left" w:pos="4611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ction B : Conference</w:t>
            </w:r>
            <w:r w:rsidR="006E2DB5">
              <w:rPr>
                <w:b/>
                <w:bCs/>
                <w:sz w:val="24"/>
                <w:szCs w:val="24"/>
              </w:rPr>
              <w:t xml:space="preserve"> Data</w:t>
            </w:r>
          </w:p>
        </w:tc>
      </w:tr>
      <w:tr w:rsidR="00FF5F06" w:rsidRPr="003F0425" w:rsidTr="006E2DB5">
        <w:trPr>
          <w:trHeight w:val="2933"/>
        </w:trPr>
        <w:tc>
          <w:tcPr>
            <w:tcW w:w="9900" w:type="dxa"/>
          </w:tcPr>
          <w:p w:rsidR="00FF5F06" w:rsidRPr="006E2DB5" w:rsidRDefault="00FF5F06" w:rsidP="00FF5F06">
            <w:pPr>
              <w:pStyle w:val="ListParagraph"/>
              <w:numPr>
                <w:ilvl w:val="0"/>
                <w:numId w:val="7"/>
              </w:numPr>
              <w:tabs>
                <w:tab w:val="left" w:pos="4611"/>
              </w:tabs>
            </w:pPr>
            <w:r w:rsidRPr="006E2DB5">
              <w:t>Type of Conference : National/International</w:t>
            </w:r>
          </w:p>
          <w:p w:rsidR="00FF5F06" w:rsidRPr="006E2DB5" w:rsidRDefault="00FF5F06" w:rsidP="00FF5F06">
            <w:pPr>
              <w:tabs>
                <w:tab w:val="left" w:pos="4611"/>
              </w:tabs>
            </w:pPr>
          </w:p>
          <w:p w:rsidR="00FF5F06" w:rsidRPr="006E2DB5" w:rsidRDefault="00FF5F06" w:rsidP="00FF5F06">
            <w:pPr>
              <w:pStyle w:val="ListParagraph"/>
              <w:numPr>
                <w:ilvl w:val="0"/>
                <w:numId w:val="7"/>
              </w:numPr>
              <w:tabs>
                <w:tab w:val="left" w:pos="4611"/>
              </w:tabs>
            </w:pPr>
            <w:r w:rsidRPr="006E2DB5">
              <w:t>Details of Conference :</w:t>
            </w:r>
          </w:p>
          <w:p w:rsidR="00FF5F06" w:rsidRPr="006E2DB5" w:rsidRDefault="00FF5F06" w:rsidP="00FF5F06">
            <w:pPr>
              <w:tabs>
                <w:tab w:val="left" w:pos="4611"/>
              </w:tabs>
              <w:ind w:firstLine="720"/>
            </w:pPr>
            <w:r w:rsidRPr="006E2DB5">
              <w:t>(Name</w:t>
            </w:r>
            <w:r w:rsidR="006E2DB5" w:rsidRPr="006E2DB5">
              <w:t>/ Organizer/ Country</w:t>
            </w:r>
            <w:r w:rsidRPr="006E2DB5">
              <w:t>)</w:t>
            </w:r>
          </w:p>
          <w:p w:rsidR="00FF5F06" w:rsidRPr="006E2DB5" w:rsidRDefault="00FF5F06" w:rsidP="00FF5F06">
            <w:pPr>
              <w:tabs>
                <w:tab w:val="left" w:pos="4611"/>
              </w:tabs>
              <w:ind w:firstLine="720"/>
            </w:pPr>
          </w:p>
          <w:p w:rsidR="00FF5F06" w:rsidRPr="006E2DB5" w:rsidRDefault="006E2DB5" w:rsidP="00FF5F06">
            <w:pPr>
              <w:pStyle w:val="ListParagraph"/>
              <w:numPr>
                <w:ilvl w:val="0"/>
                <w:numId w:val="7"/>
              </w:numPr>
              <w:tabs>
                <w:tab w:val="left" w:pos="4611"/>
              </w:tabs>
            </w:pPr>
            <w:r w:rsidRPr="006E2DB5">
              <w:t>Period</w:t>
            </w:r>
            <w:r w:rsidR="00FF5F06" w:rsidRPr="006E2DB5">
              <w:t xml:space="preserve"> of Conference :</w:t>
            </w:r>
          </w:p>
          <w:p w:rsidR="00FF5F06" w:rsidRPr="006E2DB5" w:rsidRDefault="00FF5F06" w:rsidP="00FF5F06">
            <w:pPr>
              <w:tabs>
                <w:tab w:val="left" w:pos="4611"/>
              </w:tabs>
            </w:pPr>
          </w:p>
          <w:p w:rsidR="00FF5F06" w:rsidRPr="006E2DB5" w:rsidRDefault="00FF5F06" w:rsidP="00FF5F06">
            <w:pPr>
              <w:pStyle w:val="ListParagraph"/>
              <w:numPr>
                <w:ilvl w:val="0"/>
                <w:numId w:val="7"/>
              </w:numPr>
              <w:tabs>
                <w:tab w:val="left" w:pos="4611"/>
              </w:tabs>
            </w:pPr>
            <w:r w:rsidRPr="006E2DB5">
              <w:t>Title of the Paper</w:t>
            </w:r>
            <w:r w:rsidR="006E2DB5" w:rsidRPr="006E2DB5">
              <w:t xml:space="preserve"> to be presented</w:t>
            </w:r>
            <w:r w:rsidRPr="006E2DB5">
              <w:t xml:space="preserve"> :</w:t>
            </w:r>
          </w:p>
          <w:p w:rsidR="006E2DB5" w:rsidRPr="006E2DB5" w:rsidRDefault="006E2DB5" w:rsidP="006E2DB5">
            <w:pPr>
              <w:pStyle w:val="ListParagraph"/>
            </w:pPr>
          </w:p>
          <w:p w:rsidR="00FF5F06" w:rsidRDefault="006E2DB5" w:rsidP="006E2DB5">
            <w:pPr>
              <w:pStyle w:val="ListParagraph"/>
              <w:numPr>
                <w:ilvl w:val="0"/>
                <w:numId w:val="7"/>
              </w:numPr>
              <w:tabs>
                <w:tab w:val="left" w:pos="4611"/>
              </w:tabs>
            </w:pPr>
            <w:r w:rsidRPr="006E2DB5">
              <w:t>Co- authors if any</w:t>
            </w:r>
            <w:r w:rsidR="000E7821">
              <w:t xml:space="preserve"> </w:t>
            </w:r>
            <w:r w:rsidR="003D2D2F">
              <w:t xml:space="preserve">: </w:t>
            </w:r>
          </w:p>
          <w:p w:rsidR="003D2D2F" w:rsidRPr="006E2DB5" w:rsidRDefault="003D2D2F" w:rsidP="003D2D2F">
            <w:pPr>
              <w:tabs>
                <w:tab w:val="left" w:pos="4611"/>
              </w:tabs>
            </w:pPr>
            <w:r>
              <w:t xml:space="preserve">              (with affiliation )</w:t>
            </w:r>
          </w:p>
        </w:tc>
      </w:tr>
      <w:tr w:rsidR="00D57799" w:rsidRPr="003F0425" w:rsidTr="00AF2D52">
        <w:tc>
          <w:tcPr>
            <w:tcW w:w="9900" w:type="dxa"/>
          </w:tcPr>
          <w:p w:rsidR="00D57799" w:rsidRPr="003F0425" w:rsidRDefault="008D0FE9" w:rsidP="00D57799">
            <w:pPr>
              <w:tabs>
                <w:tab w:val="left" w:pos="4611"/>
              </w:tabs>
              <w:rPr>
                <w:sz w:val="24"/>
                <w:szCs w:val="24"/>
              </w:rPr>
            </w:pPr>
            <w:r w:rsidRPr="003F0425">
              <w:rPr>
                <w:b/>
                <w:bCs/>
                <w:sz w:val="24"/>
                <w:szCs w:val="24"/>
              </w:rPr>
              <w:t>Sec</w:t>
            </w:r>
            <w:r w:rsidR="006E2DB5">
              <w:rPr>
                <w:b/>
                <w:bCs/>
                <w:sz w:val="24"/>
                <w:szCs w:val="24"/>
              </w:rPr>
              <w:t xml:space="preserve">tion C : Summary of Estimated </w:t>
            </w:r>
            <w:r w:rsidRPr="003F0425">
              <w:rPr>
                <w:b/>
                <w:bCs/>
                <w:sz w:val="24"/>
                <w:szCs w:val="24"/>
              </w:rPr>
              <w:t>Expenditure</w:t>
            </w:r>
          </w:p>
        </w:tc>
      </w:tr>
      <w:tr w:rsidR="00D57799" w:rsidRPr="003F0425" w:rsidTr="006E2DB5">
        <w:trPr>
          <w:trHeight w:val="1943"/>
        </w:trPr>
        <w:tc>
          <w:tcPr>
            <w:tcW w:w="9900" w:type="dxa"/>
          </w:tcPr>
          <w:p w:rsidR="008D0FE9" w:rsidRPr="006E2DB5" w:rsidRDefault="008D0FE9" w:rsidP="008D0FE9">
            <w:pPr>
              <w:pStyle w:val="ListParagraph"/>
              <w:numPr>
                <w:ilvl w:val="0"/>
                <w:numId w:val="3"/>
              </w:numPr>
              <w:tabs>
                <w:tab w:val="left" w:pos="4611"/>
              </w:tabs>
            </w:pPr>
            <w:r w:rsidRPr="006E2DB5">
              <w:t>Travel :</w:t>
            </w:r>
          </w:p>
          <w:p w:rsidR="008D0FE9" w:rsidRPr="006E2DB5" w:rsidRDefault="008D0FE9" w:rsidP="008D0FE9">
            <w:pPr>
              <w:pStyle w:val="ListParagraph"/>
              <w:tabs>
                <w:tab w:val="left" w:pos="4611"/>
              </w:tabs>
            </w:pPr>
          </w:p>
          <w:p w:rsidR="008D0FE9" w:rsidRPr="006E2DB5" w:rsidRDefault="008D0FE9" w:rsidP="008D0FE9">
            <w:pPr>
              <w:pStyle w:val="ListParagraph"/>
              <w:numPr>
                <w:ilvl w:val="0"/>
                <w:numId w:val="3"/>
              </w:numPr>
              <w:tabs>
                <w:tab w:val="left" w:pos="4611"/>
              </w:tabs>
            </w:pPr>
            <w:r w:rsidRPr="006E2DB5">
              <w:t xml:space="preserve">Food </w:t>
            </w:r>
            <w:r w:rsidR="003F0425" w:rsidRPr="006E2DB5">
              <w:t xml:space="preserve">and </w:t>
            </w:r>
            <w:proofErr w:type="spellStart"/>
            <w:r w:rsidR="003F0425" w:rsidRPr="006E2DB5">
              <w:t>Accom</w:t>
            </w:r>
            <w:r w:rsidRPr="006E2DB5">
              <w:t>adation</w:t>
            </w:r>
            <w:proofErr w:type="spellEnd"/>
            <w:r w:rsidRPr="006E2DB5">
              <w:t xml:space="preserve"> :</w:t>
            </w:r>
          </w:p>
          <w:p w:rsidR="008D0FE9" w:rsidRPr="006E2DB5" w:rsidRDefault="008D0FE9" w:rsidP="008D0FE9">
            <w:pPr>
              <w:pStyle w:val="ListParagraph"/>
            </w:pPr>
          </w:p>
          <w:p w:rsidR="008D0FE9" w:rsidRPr="006E2DB5" w:rsidRDefault="008D0FE9" w:rsidP="008D0FE9">
            <w:pPr>
              <w:pStyle w:val="ListParagraph"/>
              <w:numPr>
                <w:ilvl w:val="0"/>
                <w:numId w:val="3"/>
              </w:numPr>
              <w:tabs>
                <w:tab w:val="left" w:pos="4611"/>
              </w:tabs>
            </w:pPr>
            <w:r w:rsidRPr="006E2DB5">
              <w:t xml:space="preserve">Registration Fee : </w:t>
            </w:r>
          </w:p>
          <w:p w:rsidR="008D0FE9" w:rsidRPr="006E2DB5" w:rsidRDefault="008D0FE9" w:rsidP="008D0FE9">
            <w:pPr>
              <w:pStyle w:val="ListParagraph"/>
            </w:pPr>
          </w:p>
          <w:p w:rsidR="00FF5F06" w:rsidRPr="006E2DB5" w:rsidRDefault="008D0FE9" w:rsidP="00FF5F06">
            <w:pPr>
              <w:pStyle w:val="ListParagraph"/>
              <w:numPr>
                <w:ilvl w:val="0"/>
                <w:numId w:val="3"/>
              </w:numPr>
              <w:tabs>
                <w:tab w:val="left" w:pos="4611"/>
              </w:tabs>
            </w:pPr>
            <w:r w:rsidRPr="006E2DB5">
              <w:t>Other Expenses (Please Specify) :</w:t>
            </w:r>
          </w:p>
        </w:tc>
      </w:tr>
      <w:tr w:rsidR="00D57799" w:rsidRPr="003F0425" w:rsidTr="00AF2D52">
        <w:tc>
          <w:tcPr>
            <w:tcW w:w="9900" w:type="dxa"/>
          </w:tcPr>
          <w:p w:rsidR="00D57799" w:rsidRPr="003F0425" w:rsidRDefault="008D0FE9" w:rsidP="006E2DB5">
            <w:pPr>
              <w:tabs>
                <w:tab w:val="left" w:pos="4611"/>
              </w:tabs>
              <w:rPr>
                <w:sz w:val="24"/>
                <w:szCs w:val="24"/>
              </w:rPr>
            </w:pPr>
            <w:r w:rsidRPr="003F0425">
              <w:rPr>
                <w:b/>
                <w:bCs/>
                <w:sz w:val="24"/>
                <w:szCs w:val="24"/>
              </w:rPr>
              <w:t xml:space="preserve">Section D : Details of Previous </w:t>
            </w:r>
            <w:r w:rsidR="006E2DB5">
              <w:rPr>
                <w:b/>
                <w:bCs/>
                <w:sz w:val="24"/>
                <w:szCs w:val="24"/>
              </w:rPr>
              <w:t>financial assistance</w:t>
            </w:r>
            <w:r w:rsidRPr="003F0425">
              <w:rPr>
                <w:b/>
                <w:bCs/>
                <w:sz w:val="24"/>
                <w:szCs w:val="24"/>
              </w:rPr>
              <w:t xml:space="preserve"> obtained for Presenting Papers</w:t>
            </w:r>
            <w:r w:rsidR="006C573A">
              <w:rPr>
                <w:b/>
                <w:bCs/>
                <w:sz w:val="24"/>
                <w:szCs w:val="24"/>
              </w:rPr>
              <w:t xml:space="preserve"> from URG</w:t>
            </w:r>
          </w:p>
        </w:tc>
      </w:tr>
      <w:tr w:rsidR="00D57799" w:rsidRPr="003F0425" w:rsidTr="006E2DB5">
        <w:trPr>
          <w:trHeight w:val="2033"/>
        </w:trPr>
        <w:tc>
          <w:tcPr>
            <w:tcW w:w="9900" w:type="dxa"/>
          </w:tcPr>
          <w:p w:rsidR="00D57799" w:rsidRPr="003F0425" w:rsidRDefault="00D57799" w:rsidP="00D57799">
            <w:pPr>
              <w:tabs>
                <w:tab w:val="left" w:pos="4611"/>
              </w:tabs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04"/>
              <w:gridCol w:w="2224"/>
              <w:gridCol w:w="3559"/>
              <w:gridCol w:w="2250"/>
            </w:tblGrid>
            <w:tr w:rsidR="008D0FE9" w:rsidRPr="003F0425" w:rsidTr="00924614">
              <w:trPr>
                <w:trHeight w:val="377"/>
              </w:trPr>
              <w:tc>
                <w:tcPr>
                  <w:tcW w:w="1304" w:type="dxa"/>
                </w:tcPr>
                <w:p w:rsidR="008D0FE9" w:rsidRPr="006E2DB5" w:rsidRDefault="008D0FE9" w:rsidP="00F81A88">
                  <w:pPr>
                    <w:tabs>
                      <w:tab w:val="left" w:pos="4611"/>
                    </w:tabs>
                    <w:jc w:val="center"/>
                    <w:rPr>
                      <w:b/>
                      <w:bCs/>
                    </w:rPr>
                  </w:pPr>
                  <w:r w:rsidRPr="006E2DB5">
                    <w:rPr>
                      <w:b/>
                      <w:bCs/>
                    </w:rPr>
                    <w:t>Year</w:t>
                  </w:r>
                </w:p>
              </w:tc>
              <w:tc>
                <w:tcPr>
                  <w:tcW w:w="2224" w:type="dxa"/>
                </w:tcPr>
                <w:p w:rsidR="008D0FE9" w:rsidRPr="006E2DB5" w:rsidRDefault="008D0FE9" w:rsidP="00F81A88">
                  <w:pPr>
                    <w:tabs>
                      <w:tab w:val="left" w:pos="4611"/>
                    </w:tabs>
                    <w:jc w:val="center"/>
                    <w:rPr>
                      <w:b/>
                      <w:bCs/>
                    </w:rPr>
                  </w:pPr>
                  <w:r w:rsidRPr="006E2DB5">
                    <w:rPr>
                      <w:b/>
                      <w:bCs/>
                    </w:rPr>
                    <w:t>Country</w:t>
                  </w:r>
                </w:p>
              </w:tc>
              <w:tc>
                <w:tcPr>
                  <w:tcW w:w="3559" w:type="dxa"/>
                </w:tcPr>
                <w:p w:rsidR="008D0FE9" w:rsidRPr="006E2DB5" w:rsidRDefault="008D0FE9" w:rsidP="00F81A88">
                  <w:pPr>
                    <w:tabs>
                      <w:tab w:val="left" w:pos="4611"/>
                    </w:tabs>
                    <w:jc w:val="center"/>
                    <w:rPr>
                      <w:b/>
                      <w:bCs/>
                    </w:rPr>
                  </w:pPr>
                  <w:r w:rsidRPr="006E2DB5">
                    <w:rPr>
                      <w:b/>
                      <w:bCs/>
                    </w:rPr>
                    <w:t>Title</w:t>
                  </w:r>
                </w:p>
              </w:tc>
              <w:tc>
                <w:tcPr>
                  <w:tcW w:w="2250" w:type="dxa"/>
                </w:tcPr>
                <w:p w:rsidR="008D0FE9" w:rsidRPr="006E2DB5" w:rsidRDefault="00F81A88" w:rsidP="00F81A88">
                  <w:pPr>
                    <w:tabs>
                      <w:tab w:val="left" w:pos="4611"/>
                    </w:tabs>
                    <w:jc w:val="center"/>
                    <w:rPr>
                      <w:b/>
                      <w:bCs/>
                    </w:rPr>
                  </w:pPr>
                  <w:r w:rsidRPr="006E2DB5">
                    <w:rPr>
                      <w:b/>
                      <w:bCs/>
                    </w:rPr>
                    <w:t>Amount Received</w:t>
                  </w:r>
                </w:p>
              </w:tc>
            </w:tr>
            <w:tr w:rsidR="00924614" w:rsidRPr="003F0425" w:rsidTr="00924614">
              <w:trPr>
                <w:trHeight w:val="962"/>
              </w:trPr>
              <w:tc>
                <w:tcPr>
                  <w:tcW w:w="1304" w:type="dxa"/>
                </w:tcPr>
                <w:p w:rsidR="00924614" w:rsidRPr="003F0425" w:rsidRDefault="00924614" w:rsidP="00D57799">
                  <w:pPr>
                    <w:tabs>
                      <w:tab w:val="left" w:pos="4611"/>
                    </w:tabs>
                    <w:rPr>
                      <w:sz w:val="24"/>
                      <w:szCs w:val="24"/>
                    </w:rPr>
                  </w:pPr>
                </w:p>
                <w:p w:rsidR="00924614" w:rsidRPr="003F0425" w:rsidRDefault="00924614" w:rsidP="00D57799">
                  <w:pPr>
                    <w:tabs>
                      <w:tab w:val="left" w:pos="4611"/>
                    </w:tabs>
                    <w:rPr>
                      <w:sz w:val="24"/>
                      <w:szCs w:val="24"/>
                    </w:rPr>
                  </w:pPr>
                </w:p>
                <w:p w:rsidR="00924614" w:rsidRPr="003F0425" w:rsidRDefault="00924614" w:rsidP="00D57799">
                  <w:pPr>
                    <w:tabs>
                      <w:tab w:val="left" w:pos="4611"/>
                    </w:tabs>
                    <w:rPr>
                      <w:sz w:val="24"/>
                      <w:szCs w:val="24"/>
                    </w:rPr>
                  </w:pPr>
                </w:p>
                <w:p w:rsidR="00924614" w:rsidRPr="003F0425" w:rsidRDefault="00924614" w:rsidP="003F042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4" w:type="dxa"/>
                </w:tcPr>
                <w:p w:rsidR="00924614" w:rsidRDefault="00924614" w:rsidP="006E2DB5">
                  <w:pPr>
                    <w:rPr>
                      <w:sz w:val="24"/>
                      <w:szCs w:val="24"/>
                    </w:rPr>
                  </w:pPr>
                </w:p>
                <w:p w:rsidR="00924614" w:rsidRPr="006E2DB5" w:rsidRDefault="00924614" w:rsidP="006E2DB5">
                  <w:pPr>
                    <w:rPr>
                      <w:sz w:val="24"/>
                      <w:szCs w:val="24"/>
                    </w:rPr>
                  </w:pPr>
                </w:p>
                <w:p w:rsidR="00924614" w:rsidRDefault="00924614" w:rsidP="006E2DB5">
                  <w:pPr>
                    <w:rPr>
                      <w:sz w:val="24"/>
                      <w:szCs w:val="24"/>
                    </w:rPr>
                  </w:pPr>
                </w:p>
                <w:p w:rsidR="00924614" w:rsidRPr="006E2DB5" w:rsidRDefault="00924614" w:rsidP="006E2DB5">
                  <w:pPr>
                    <w:ind w:firstLine="7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59" w:type="dxa"/>
                </w:tcPr>
                <w:p w:rsidR="00924614" w:rsidRPr="003F0425" w:rsidRDefault="00924614" w:rsidP="00D57799">
                  <w:pPr>
                    <w:tabs>
                      <w:tab w:val="left" w:pos="4611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:rsidR="00924614" w:rsidRPr="00AF2D52" w:rsidRDefault="00924614" w:rsidP="00D57799">
                  <w:pPr>
                    <w:tabs>
                      <w:tab w:val="left" w:pos="4611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8D0FE9" w:rsidRPr="003F0425" w:rsidRDefault="008D0FE9" w:rsidP="00D57799">
            <w:pPr>
              <w:tabs>
                <w:tab w:val="left" w:pos="4611"/>
              </w:tabs>
              <w:rPr>
                <w:sz w:val="24"/>
                <w:szCs w:val="24"/>
              </w:rPr>
            </w:pPr>
          </w:p>
        </w:tc>
      </w:tr>
      <w:tr w:rsidR="00F81A88" w:rsidRPr="003F0425" w:rsidTr="00AF2D52">
        <w:trPr>
          <w:trHeight w:val="350"/>
        </w:trPr>
        <w:tc>
          <w:tcPr>
            <w:tcW w:w="9900" w:type="dxa"/>
          </w:tcPr>
          <w:p w:rsidR="00F81A88" w:rsidRPr="003F0425" w:rsidRDefault="00F81A88" w:rsidP="00D57799">
            <w:pPr>
              <w:tabs>
                <w:tab w:val="left" w:pos="4611"/>
              </w:tabs>
              <w:rPr>
                <w:sz w:val="24"/>
                <w:szCs w:val="24"/>
              </w:rPr>
            </w:pPr>
            <w:r w:rsidRPr="003F0425">
              <w:rPr>
                <w:b/>
                <w:bCs/>
                <w:sz w:val="24"/>
                <w:szCs w:val="24"/>
              </w:rPr>
              <w:t>Section E : Certification</w:t>
            </w:r>
          </w:p>
        </w:tc>
      </w:tr>
      <w:tr w:rsidR="00F81A88" w:rsidRPr="003F0425" w:rsidTr="00AF2D52">
        <w:trPr>
          <w:trHeight w:val="350"/>
        </w:trPr>
        <w:tc>
          <w:tcPr>
            <w:tcW w:w="9900" w:type="dxa"/>
          </w:tcPr>
          <w:p w:rsidR="00F81A88" w:rsidRPr="006E2DB5" w:rsidRDefault="00F81A88" w:rsidP="00D57799">
            <w:pPr>
              <w:tabs>
                <w:tab w:val="left" w:pos="4611"/>
              </w:tabs>
            </w:pPr>
            <w:r w:rsidRPr="006E2DB5">
              <w:t>I hereby certify that the above particulars given by me are true and correct.</w:t>
            </w:r>
          </w:p>
          <w:p w:rsidR="00F81A88" w:rsidRPr="006E2DB5" w:rsidRDefault="00F81A88" w:rsidP="00D57799">
            <w:pPr>
              <w:tabs>
                <w:tab w:val="left" w:pos="4611"/>
              </w:tabs>
            </w:pPr>
          </w:p>
          <w:p w:rsidR="00F81A88" w:rsidRPr="006E2DB5" w:rsidRDefault="00F81A88" w:rsidP="00D57799">
            <w:pPr>
              <w:tabs>
                <w:tab w:val="left" w:pos="4611"/>
              </w:tabs>
            </w:pPr>
          </w:p>
          <w:p w:rsidR="00F81A88" w:rsidRPr="006E2DB5" w:rsidRDefault="00F81A88" w:rsidP="00AF2D52">
            <w:pPr>
              <w:tabs>
                <w:tab w:val="left" w:pos="5565"/>
              </w:tabs>
            </w:pPr>
            <w:r w:rsidRPr="006E2DB5">
              <w:t xml:space="preserve">……………………….   </w:t>
            </w:r>
            <w:r w:rsidRPr="006E2DB5">
              <w:tab/>
            </w:r>
            <w:r w:rsidR="00107A5B" w:rsidRPr="006E2DB5">
              <w:t xml:space="preserve">              ..…..</w:t>
            </w:r>
            <w:r w:rsidRPr="006E2DB5">
              <w:t>……………………………………</w:t>
            </w:r>
            <w:r w:rsidR="00107A5B" w:rsidRPr="006E2DB5">
              <w:t>…..</w:t>
            </w:r>
          </w:p>
          <w:p w:rsidR="00F81A88" w:rsidRPr="003F0425" w:rsidRDefault="00F81A88" w:rsidP="00F81A88">
            <w:pPr>
              <w:tabs>
                <w:tab w:val="left" w:pos="6315"/>
              </w:tabs>
              <w:rPr>
                <w:sz w:val="24"/>
                <w:szCs w:val="24"/>
              </w:rPr>
            </w:pPr>
            <w:r w:rsidRPr="006E2DB5">
              <w:t xml:space="preserve">          Date                                                             </w:t>
            </w:r>
            <w:r w:rsidR="003F0425" w:rsidRPr="006E2DB5">
              <w:t xml:space="preserve">                      </w:t>
            </w:r>
            <w:r w:rsidR="00AF2D52" w:rsidRPr="006E2DB5">
              <w:t xml:space="preserve">                   </w:t>
            </w:r>
            <w:r w:rsidR="00911B1E">
              <w:t xml:space="preserve">         </w:t>
            </w:r>
            <w:r w:rsidR="00AF2D52" w:rsidRPr="006E2DB5">
              <w:t xml:space="preserve"> </w:t>
            </w:r>
            <w:r w:rsidRPr="006E2DB5">
              <w:t>Signature of the presenter</w:t>
            </w:r>
          </w:p>
        </w:tc>
      </w:tr>
      <w:tr w:rsidR="00F81A88" w:rsidRPr="003F0425" w:rsidTr="00AF2D52">
        <w:trPr>
          <w:trHeight w:val="350"/>
        </w:trPr>
        <w:tc>
          <w:tcPr>
            <w:tcW w:w="9900" w:type="dxa"/>
          </w:tcPr>
          <w:p w:rsidR="00F81A88" w:rsidRPr="003F0425" w:rsidRDefault="00F81A88" w:rsidP="00911B1E">
            <w:pPr>
              <w:tabs>
                <w:tab w:val="left" w:pos="4611"/>
              </w:tabs>
              <w:rPr>
                <w:sz w:val="24"/>
                <w:szCs w:val="24"/>
              </w:rPr>
            </w:pPr>
            <w:r w:rsidRPr="003F0425">
              <w:rPr>
                <w:b/>
                <w:bCs/>
                <w:sz w:val="24"/>
                <w:szCs w:val="24"/>
              </w:rPr>
              <w:t xml:space="preserve">Section F : </w:t>
            </w:r>
            <w:r w:rsidR="00911B1E">
              <w:rPr>
                <w:b/>
                <w:bCs/>
                <w:sz w:val="24"/>
                <w:szCs w:val="24"/>
              </w:rPr>
              <w:t>Observations</w:t>
            </w:r>
          </w:p>
        </w:tc>
      </w:tr>
      <w:tr w:rsidR="00F81A88" w:rsidRPr="003F0425" w:rsidTr="00AF2D52">
        <w:trPr>
          <w:trHeight w:val="350"/>
        </w:trPr>
        <w:tc>
          <w:tcPr>
            <w:tcW w:w="9900" w:type="dxa"/>
          </w:tcPr>
          <w:p w:rsidR="00924614" w:rsidRDefault="00924614" w:rsidP="00924614">
            <w:pPr>
              <w:pStyle w:val="ListParagraph"/>
              <w:tabs>
                <w:tab w:val="left" w:pos="4611"/>
                <w:tab w:val="left" w:pos="5467"/>
              </w:tabs>
            </w:pPr>
          </w:p>
          <w:p w:rsidR="00F81A88" w:rsidRDefault="00AE1349" w:rsidP="00704897">
            <w:pPr>
              <w:pStyle w:val="ListParagraph"/>
              <w:numPr>
                <w:ilvl w:val="0"/>
                <w:numId w:val="4"/>
              </w:numPr>
              <w:tabs>
                <w:tab w:val="left" w:pos="4611"/>
                <w:tab w:val="left" w:pos="5467"/>
              </w:tabs>
            </w:pPr>
            <w:r w:rsidRPr="006E2DB5">
              <w:t>Observation of Head/</w:t>
            </w:r>
            <w:r w:rsidR="00F81A88" w:rsidRPr="006E2DB5">
              <w:t>Departmen</w:t>
            </w:r>
            <w:r w:rsidRPr="006E2DB5">
              <w:t>t of ………………</w:t>
            </w:r>
            <w:r w:rsidR="00924614">
              <w:t>………………….</w:t>
            </w:r>
            <w:r w:rsidR="00F81A88" w:rsidRPr="006E2DB5">
              <w:t xml:space="preserve">    </w:t>
            </w:r>
            <w:r w:rsidRPr="006E2DB5">
              <w:t xml:space="preserve">                 </w:t>
            </w:r>
            <w:r w:rsidR="00911B1E">
              <w:t xml:space="preserve">        </w:t>
            </w:r>
          </w:p>
          <w:p w:rsidR="00924614" w:rsidRDefault="00924614" w:rsidP="00924614">
            <w:pPr>
              <w:pStyle w:val="ListParagraph"/>
              <w:tabs>
                <w:tab w:val="left" w:pos="4611"/>
                <w:tab w:val="left" w:pos="5467"/>
              </w:tabs>
            </w:pPr>
          </w:p>
          <w:p w:rsidR="00924614" w:rsidRDefault="00924614" w:rsidP="00924614">
            <w:pPr>
              <w:pStyle w:val="ListParagraph"/>
              <w:tabs>
                <w:tab w:val="left" w:pos="4611"/>
                <w:tab w:val="left" w:pos="5467"/>
              </w:tabs>
            </w:pPr>
          </w:p>
          <w:p w:rsidR="00924614" w:rsidRPr="006E2DB5" w:rsidRDefault="00924614" w:rsidP="00924614">
            <w:pPr>
              <w:pStyle w:val="ListParagraph"/>
              <w:tabs>
                <w:tab w:val="left" w:pos="4611"/>
                <w:tab w:val="left" w:pos="5467"/>
              </w:tabs>
            </w:pPr>
          </w:p>
          <w:p w:rsidR="00704897" w:rsidRPr="006E2DB5" w:rsidRDefault="00704897" w:rsidP="00704897">
            <w:pPr>
              <w:pStyle w:val="ListParagraph"/>
              <w:tabs>
                <w:tab w:val="left" w:pos="4611"/>
              </w:tabs>
            </w:pPr>
          </w:p>
          <w:p w:rsidR="00704897" w:rsidRPr="006E2DB5" w:rsidRDefault="00AE1349" w:rsidP="00704897">
            <w:pPr>
              <w:pStyle w:val="ListParagraph"/>
              <w:tabs>
                <w:tab w:val="left" w:pos="5430"/>
              </w:tabs>
              <w:jc w:val="center"/>
            </w:pPr>
            <w:r w:rsidRPr="006E2DB5">
              <w:t>..…...............</w:t>
            </w:r>
            <w:r w:rsidR="00704897" w:rsidRPr="006E2DB5">
              <w:t xml:space="preserve">                                                     </w:t>
            </w:r>
            <w:r w:rsidR="00AF2D52" w:rsidRPr="006E2DB5">
              <w:t xml:space="preserve">                  </w:t>
            </w:r>
            <w:r w:rsidR="00704897" w:rsidRPr="006E2DB5">
              <w:t xml:space="preserve"> </w:t>
            </w:r>
            <w:r w:rsidRPr="006E2DB5">
              <w:t xml:space="preserve">       </w:t>
            </w:r>
            <w:r w:rsidR="00911B1E">
              <w:t xml:space="preserve">   </w:t>
            </w:r>
            <w:r w:rsidR="00704897" w:rsidRPr="006E2DB5">
              <w:t>………………………………………………</w:t>
            </w:r>
          </w:p>
          <w:p w:rsidR="00AE1349" w:rsidRPr="006E2DB5" w:rsidRDefault="00911B1E" w:rsidP="00AE1349">
            <w:pPr>
              <w:pStyle w:val="ListParagraph"/>
              <w:tabs>
                <w:tab w:val="left" w:pos="5430"/>
              </w:tabs>
              <w:jc w:val="center"/>
            </w:pPr>
            <w:r>
              <w:t xml:space="preserve">     </w:t>
            </w:r>
            <w:r w:rsidR="00AE1349" w:rsidRPr="006E2DB5">
              <w:t xml:space="preserve"> Date                                                                                        </w:t>
            </w:r>
            <w:r>
              <w:t xml:space="preserve">   </w:t>
            </w:r>
            <w:r w:rsidR="00AE1349" w:rsidRPr="006E2DB5">
              <w:t xml:space="preserve">Signature of the </w:t>
            </w:r>
            <w:r w:rsidR="00704897" w:rsidRPr="006E2DB5">
              <w:t>Head of the</w:t>
            </w:r>
          </w:p>
          <w:p w:rsidR="00704897" w:rsidRPr="006E2DB5" w:rsidRDefault="00AE1349" w:rsidP="00924614">
            <w:pPr>
              <w:pStyle w:val="ListParagraph"/>
              <w:tabs>
                <w:tab w:val="left" w:pos="5430"/>
              </w:tabs>
              <w:jc w:val="center"/>
            </w:pPr>
            <w:r w:rsidRPr="006E2DB5">
              <w:t xml:space="preserve">                                                                                                    Department/ Unit</w:t>
            </w:r>
          </w:p>
          <w:p w:rsidR="00376699" w:rsidRPr="006E2DB5" w:rsidRDefault="00AE1349" w:rsidP="00924614">
            <w:pPr>
              <w:pStyle w:val="ListParagraph"/>
              <w:numPr>
                <w:ilvl w:val="0"/>
                <w:numId w:val="4"/>
              </w:numPr>
              <w:tabs>
                <w:tab w:val="left" w:pos="4611"/>
              </w:tabs>
            </w:pPr>
            <w:r w:rsidRPr="006E2DB5">
              <w:t xml:space="preserve">Observation of </w:t>
            </w:r>
            <w:r w:rsidR="00376699" w:rsidRPr="006E2DB5">
              <w:t xml:space="preserve">the </w:t>
            </w:r>
            <w:r w:rsidR="00924614">
              <w:t>Dean/</w:t>
            </w:r>
            <w:r w:rsidR="00F81A88" w:rsidRPr="006E2DB5">
              <w:t>Faculty</w:t>
            </w:r>
            <w:r w:rsidR="00376699" w:rsidRPr="006E2DB5">
              <w:t xml:space="preserve"> of …………………</w:t>
            </w:r>
            <w:r w:rsidR="00924614">
              <w:t>…………………</w:t>
            </w:r>
            <w:r w:rsidR="00704897" w:rsidRPr="006E2DB5">
              <w:t xml:space="preserve">  </w:t>
            </w:r>
          </w:p>
          <w:p w:rsidR="00376699" w:rsidRDefault="00704897" w:rsidP="000E7821">
            <w:pPr>
              <w:pStyle w:val="ListParagraph"/>
              <w:tabs>
                <w:tab w:val="left" w:pos="4611"/>
                <w:tab w:val="left" w:pos="6327"/>
              </w:tabs>
            </w:pPr>
            <w:r w:rsidRPr="006E2DB5">
              <w:t xml:space="preserve">  </w:t>
            </w:r>
            <w:r w:rsidR="00376699" w:rsidRPr="006E2DB5">
              <w:t xml:space="preserve">                       </w:t>
            </w:r>
            <w:r w:rsidR="000E7821">
              <w:t xml:space="preserve">                               </w:t>
            </w:r>
          </w:p>
          <w:p w:rsidR="00924614" w:rsidRDefault="00924614" w:rsidP="000E7821">
            <w:pPr>
              <w:pStyle w:val="ListParagraph"/>
              <w:tabs>
                <w:tab w:val="left" w:pos="4611"/>
                <w:tab w:val="left" w:pos="6327"/>
              </w:tabs>
            </w:pPr>
          </w:p>
          <w:p w:rsidR="00924614" w:rsidRDefault="00924614" w:rsidP="000E7821">
            <w:pPr>
              <w:pStyle w:val="ListParagraph"/>
              <w:tabs>
                <w:tab w:val="left" w:pos="4611"/>
                <w:tab w:val="left" w:pos="6327"/>
              </w:tabs>
            </w:pPr>
          </w:p>
          <w:p w:rsidR="00924614" w:rsidRDefault="00924614" w:rsidP="000E7821">
            <w:pPr>
              <w:pStyle w:val="ListParagraph"/>
              <w:tabs>
                <w:tab w:val="left" w:pos="4611"/>
                <w:tab w:val="left" w:pos="6327"/>
              </w:tabs>
            </w:pPr>
          </w:p>
          <w:p w:rsidR="00924614" w:rsidRPr="006E2DB5" w:rsidRDefault="00924614" w:rsidP="000E7821">
            <w:pPr>
              <w:pStyle w:val="ListParagraph"/>
              <w:tabs>
                <w:tab w:val="left" w:pos="4611"/>
                <w:tab w:val="left" w:pos="6327"/>
              </w:tabs>
            </w:pPr>
          </w:p>
          <w:p w:rsidR="00704897" w:rsidRPr="006E2DB5" w:rsidRDefault="00376699" w:rsidP="00911B1E">
            <w:pPr>
              <w:pStyle w:val="ListParagraph"/>
              <w:tabs>
                <w:tab w:val="left" w:pos="4611"/>
                <w:tab w:val="left" w:pos="6462"/>
              </w:tabs>
            </w:pPr>
            <w:r w:rsidRPr="006E2DB5">
              <w:t xml:space="preserve">     ....................                                                                              </w:t>
            </w:r>
            <w:r w:rsidR="00911B1E">
              <w:t xml:space="preserve">         </w:t>
            </w:r>
            <w:r w:rsidR="00704897" w:rsidRPr="006E2DB5">
              <w:t>……………………………………………</w:t>
            </w:r>
          </w:p>
          <w:p w:rsidR="00704897" w:rsidRPr="006E2DB5" w:rsidRDefault="00704897" w:rsidP="00911B1E">
            <w:pPr>
              <w:tabs>
                <w:tab w:val="left" w:pos="5430"/>
                <w:tab w:val="left" w:pos="6372"/>
              </w:tabs>
            </w:pPr>
            <w:r w:rsidRPr="006E2DB5">
              <w:t xml:space="preserve"> </w:t>
            </w:r>
            <w:r w:rsidR="00376699" w:rsidRPr="006E2DB5">
              <w:t xml:space="preserve">                       Date</w:t>
            </w:r>
            <w:r w:rsidRPr="006E2DB5">
              <w:t xml:space="preserve">                                             </w:t>
            </w:r>
            <w:r w:rsidR="00376699" w:rsidRPr="006E2DB5">
              <w:t xml:space="preserve">                                         </w:t>
            </w:r>
            <w:r w:rsidR="00911B1E">
              <w:t xml:space="preserve">        </w:t>
            </w:r>
            <w:r w:rsidR="00376699" w:rsidRPr="006E2DB5">
              <w:t>Signature of the</w:t>
            </w:r>
            <w:r w:rsidR="00AF2D52" w:rsidRPr="006E2DB5">
              <w:t xml:space="preserve"> </w:t>
            </w:r>
            <w:r w:rsidRPr="006E2DB5">
              <w:t xml:space="preserve">Dean of </w:t>
            </w:r>
            <w:r w:rsidR="006C573A">
              <w:t xml:space="preserve">the </w:t>
            </w:r>
            <w:r w:rsidRPr="006E2DB5">
              <w:t xml:space="preserve">Faculty </w:t>
            </w:r>
          </w:p>
          <w:p w:rsidR="00037BDD" w:rsidRPr="00911B1E" w:rsidRDefault="00037BDD" w:rsidP="00911B1E">
            <w:pPr>
              <w:tabs>
                <w:tab w:val="left" w:pos="5520"/>
              </w:tabs>
              <w:rPr>
                <w:sz w:val="24"/>
                <w:szCs w:val="24"/>
              </w:rPr>
            </w:pPr>
          </w:p>
        </w:tc>
      </w:tr>
      <w:tr w:rsidR="00911B1E" w:rsidRPr="003F0425" w:rsidTr="00AF2D52">
        <w:trPr>
          <w:trHeight w:val="350"/>
        </w:trPr>
        <w:tc>
          <w:tcPr>
            <w:tcW w:w="9900" w:type="dxa"/>
          </w:tcPr>
          <w:p w:rsidR="00911B1E" w:rsidRPr="006E2DB5" w:rsidRDefault="00911B1E" w:rsidP="00911B1E">
            <w:pPr>
              <w:pStyle w:val="ListParagraph"/>
              <w:tabs>
                <w:tab w:val="left" w:pos="1077"/>
                <w:tab w:val="left" w:pos="4611"/>
                <w:tab w:val="left" w:pos="5467"/>
              </w:tabs>
              <w:ind w:left="0"/>
            </w:pPr>
            <w:r>
              <w:rPr>
                <w:b/>
                <w:bCs/>
                <w:sz w:val="24"/>
                <w:szCs w:val="24"/>
              </w:rPr>
              <w:t>Section G</w:t>
            </w:r>
            <w:r w:rsidRPr="003F0425">
              <w:rPr>
                <w:b/>
                <w:bCs/>
                <w:sz w:val="24"/>
                <w:szCs w:val="24"/>
              </w:rPr>
              <w:t xml:space="preserve"> : </w:t>
            </w:r>
            <w:r>
              <w:rPr>
                <w:b/>
                <w:bCs/>
                <w:sz w:val="24"/>
                <w:szCs w:val="24"/>
              </w:rPr>
              <w:t>Official Use</w:t>
            </w:r>
          </w:p>
        </w:tc>
      </w:tr>
      <w:tr w:rsidR="00911B1E" w:rsidRPr="003F0425" w:rsidTr="00911B1E">
        <w:trPr>
          <w:trHeight w:val="3302"/>
        </w:trPr>
        <w:tc>
          <w:tcPr>
            <w:tcW w:w="9900" w:type="dxa"/>
          </w:tcPr>
          <w:p w:rsidR="00911B1E" w:rsidRDefault="00911B1E" w:rsidP="00911B1E">
            <w:pPr>
              <w:pStyle w:val="ListParagraph"/>
              <w:tabs>
                <w:tab w:val="left" w:pos="4611"/>
                <w:tab w:val="left" w:pos="5467"/>
              </w:tabs>
            </w:pPr>
          </w:p>
          <w:p w:rsidR="00924614" w:rsidRDefault="00911B1E" w:rsidP="00911B1E">
            <w:pPr>
              <w:pStyle w:val="ListParagraph"/>
              <w:numPr>
                <w:ilvl w:val="0"/>
                <w:numId w:val="9"/>
              </w:numPr>
              <w:tabs>
                <w:tab w:val="left" w:pos="4611"/>
              </w:tabs>
              <w:spacing w:after="200" w:line="276" w:lineRule="auto"/>
            </w:pPr>
            <w:r w:rsidRPr="006E2DB5">
              <w:t xml:space="preserve">Recommendation of the Chairman/ URC                                </w:t>
            </w:r>
            <w:r>
              <w:t xml:space="preserve">       </w:t>
            </w:r>
            <w:r w:rsidRPr="006E2DB5">
              <w:t xml:space="preserve"> </w:t>
            </w:r>
            <w:r>
              <w:t xml:space="preserve"> </w:t>
            </w:r>
          </w:p>
          <w:p w:rsidR="00924614" w:rsidRDefault="00924614" w:rsidP="00924614">
            <w:pPr>
              <w:tabs>
                <w:tab w:val="left" w:pos="4611"/>
              </w:tabs>
            </w:pPr>
          </w:p>
          <w:p w:rsidR="00924614" w:rsidRDefault="00924614" w:rsidP="00924614">
            <w:pPr>
              <w:tabs>
                <w:tab w:val="left" w:pos="4611"/>
              </w:tabs>
            </w:pPr>
          </w:p>
          <w:p w:rsidR="00911B1E" w:rsidRPr="006E2DB5" w:rsidRDefault="00911B1E" w:rsidP="00924614">
            <w:pPr>
              <w:tabs>
                <w:tab w:val="left" w:pos="4611"/>
              </w:tabs>
            </w:pPr>
            <w:r w:rsidRPr="006E2DB5">
              <w:tab/>
            </w:r>
          </w:p>
          <w:p w:rsidR="00911B1E" w:rsidRPr="006E2DB5" w:rsidRDefault="00911B1E" w:rsidP="00911B1E">
            <w:pPr>
              <w:tabs>
                <w:tab w:val="left" w:pos="2295"/>
                <w:tab w:val="left" w:pos="5325"/>
                <w:tab w:val="left" w:pos="5430"/>
              </w:tabs>
            </w:pPr>
            <w:r w:rsidRPr="006E2DB5">
              <w:t xml:space="preserve">                  ...….…………….                                                                            </w:t>
            </w:r>
            <w:r>
              <w:t xml:space="preserve">         </w:t>
            </w:r>
            <w:r w:rsidRPr="006E2DB5">
              <w:t xml:space="preserve"> </w:t>
            </w:r>
            <w:r>
              <w:t xml:space="preserve"> ..…………………………………………..</w:t>
            </w:r>
          </w:p>
          <w:p w:rsidR="00911B1E" w:rsidRPr="006E2DB5" w:rsidRDefault="00911B1E" w:rsidP="00911B1E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</w:pPr>
            <w:r w:rsidRPr="006E2DB5">
              <w:t xml:space="preserve">           Date</w:t>
            </w:r>
            <w:r w:rsidRPr="006E2DB5">
              <w:tab/>
            </w:r>
            <w:r w:rsidRPr="006E2DB5">
              <w:tab/>
            </w:r>
            <w:r w:rsidRPr="006E2DB5">
              <w:tab/>
            </w:r>
            <w:r w:rsidRPr="006E2DB5">
              <w:tab/>
            </w:r>
            <w:r w:rsidRPr="006E2DB5">
              <w:tab/>
            </w:r>
            <w:r w:rsidRPr="006E2DB5">
              <w:tab/>
              <w:t xml:space="preserve">          Signature of the Chairman/ URC</w:t>
            </w:r>
          </w:p>
          <w:p w:rsidR="00911B1E" w:rsidRPr="006E2DB5" w:rsidRDefault="00911B1E" w:rsidP="00911B1E">
            <w:pPr>
              <w:tabs>
                <w:tab w:val="left" w:pos="4611"/>
              </w:tabs>
            </w:pPr>
          </w:p>
          <w:p w:rsidR="00911B1E" w:rsidRPr="006E2DB5" w:rsidRDefault="00911B1E" w:rsidP="00911B1E">
            <w:pPr>
              <w:pStyle w:val="ListParagraph"/>
              <w:numPr>
                <w:ilvl w:val="0"/>
                <w:numId w:val="9"/>
              </w:numPr>
              <w:tabs>
                <w:tab w:val="left" w:pos="4611"/>
                <w:tab w:val="left" w:pos="6372"/>
              </w:tabs>
              <w:spacing w:after="200" w:line="276" w:lineRule="auto"/>
            </w:pPr>
            <w:r w:rsidRPr="006E2DB5">
              <w:t xml:space="preserve">Approval of the </w:t>
            </w:r>
            <w:r w:rsidR="000E7821">
              <w:t>Vice-Chancellor/</w:t>
            </w:r>
            <w:r w:rsidRPr="006E2DB5">
              <w:t xml:space="preserve">Competent Authority </w:t>
            </w:r>
            <w:r w:rsidR="000E7821">
              <w:t xml:space="preserve">                </w:t>
            </w:r>
            <w:r w:rsidRPr="006E2DB5">
              <w:t>Approved / Not Approved</w:t>
            </w:r>
          </w:p>
          <w:p w:rsidR="00911B1E" w:rsidRPr="006E2DB5" w:rsidRDefault="00911B1E" w:rsidP="00911B1E">
            <w:pPr>
              <w:pStyle w:val="ListParagraph"/>
              <w:tabs>
                <w:tab w:val="left" w:pos="4611"/>
              </w:tabs>
            </w:pPr>
            <w:r w:rsidRPr="006E2DB5">
              <w:t xml:space="preserve">of </w:t>
            </w:r>
            <w:r w:rsidR="006C573A">
              <w:t xml:space="preserve">the </w:t>
            </w:r>
            <w:r w:rsidRPr="006E2DB5">
              <w:t>University of Jaffna</w:t>
            </w:r>
          </w:p>
          <w:p w:rsidR="00911B1E" w:rsidRPr="006E2DB5" w:rsidRDefault="00911B1E" w:rsidP="00911B1E">
            <w:pPr>
              <w:pStyle w:val="ListParagraph"/>
              <w:tabs>
                <w:tab w:val="left" w:pos="4611"/>
              </w:tabs>
            </w:pPr>
          </w:p>
          <w:p w:rsidR="00911B1E" w:rsidRPr="006E2DB5" w:rsidRDefault="00911B1E" w:rsidP="00911B1E">
            <w:pPr>
              <w:pStyle w:val="ListParagraph"/>
              <w:tabs>
                <w:tab w:val="left" w:pos="4611"/>
                <w:tab w:val="left" w:pos="6372"/>
              </w:tabs>
            </w:pPr>
            <w:r w:rsidRPr="006E2DB5">
              <w:t xml:space="preserve">     ….………………                                                                             </w:t>
            </w:r>
            <w:r>
              <w:t xml:space="preserve">       </w:t>
            </w:r>
            <w:r w:rsidRPr="006E2DB5">
              <w:t xml:space="preserve">  …………………………………………</w:t>
            </w:r>
            <w:r>
              <w:t>……</w:t>
            </w:r>
          </w:p>
          <w:p w:rsidR="000E7821" w:rsidRDefault="00911B1E" w:rsidP="000E7821">
            <w:pPr>
              <w:pStyle w:val="ListParagraph"/>
              <w:tabs>
                <w:tab w:val="left" w:pos="5520"/>
                <w:tab w:val="left" w:pos="6297"/>
              </w:tabs>
            </w:pPr>
            <w:r w:rsidRPr="006E2DB5">
              <w:t xml:space="preserve">           Date</w:t>
            </w:r>
            <w:r w:rsidRPr="006E2DB5">
              <w:tab/>
              <w:t xml:space="preserve">        </w:t>
            </w:r>
            <w:r w:rsidR="000E7821">
              <w:t xml:space="preserve">       </w:t>
            </w:r>
            <w:r w:rsidRPr="006E2DB5">
              <w:t xml:space="preserve">Signature of the </w:t>
            </w:r>
            <w:r w:rsidR="000E7821">
              <w:t xml:space="preserve">Vice- Chancellor/      </w:t>
            </w:r>
          </w:p>
          <w:p w:rsidR="00911B1E" w:rsidRPr="00911B1E" w:rsidRDefault="000E7821" w:rsidP="000E7821">
            <w:pPr>
              <w:pStyle w:val="ListParagraph"/>
              <w:tabs>
                <w:tab w:val="left" w:pos="5520"/>
                <w:tab w:val="left" w:pos="6297"/>
              </w:tabs>
            </w:pPr>
            <w:r>
              <w:t xml:space="preserve">                                                                                                                            </w:t>
            </w:r>
            <w:r w:rsidRPr="006E2DB5">
              <w:t xml:space="preserve">Competent Authority    </w:t>
            </w:r>
            <w:r>
              <w:t xml:space="preserve">               </w:t>
            </w:r>
            <w:r w:rsidRPr="006E2DB5">
              <w:t xml:space="preserve"> </w:t>
            </w:r>
            <w:r w:rsidRPr="00911B1E">
              <w:rPr>
                <w:sz w:val="24"/>
                <w:szCs w:val="24"/>
              </w:rPr>
              <w:t xml:space="preserve">                    </w:t>
            </w:r>
          </w:p>
        </w:tc>
      </w:tr>
      <w:tr w:rsidR="00F81A88" w:rsidRPr="003F0425" w:rsidTr="00AF2D52">
        <w:trPr>
          <w:trHeight w:val="350"/>
        </w:trPr>
        <w:tc>
          <w:tcPr>
            <w:tcW w:w="9900" w:type="dxa"/>
          </w:tcPr>
          <w:p w:rsidR="00F81A88" w:rsidRPr="003F0425" w:rsidRDefault="00911B1E" w:rsidP="00D57799">
            <w:pPr>
              <w:tabs>
                <w:tab w:val="left" w:pos="4611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ction H</w:t>
            </w:r>
            <w:r w:rsidR="00F81A88" w:rsidRPr="003F0425">
              <w:rPr>
                <w:b/>
                <w:bCs/>
                <w:sz w:val="24"/>
                <w:szCs w:val="24"/>
              </w:rPr>
              <w:t xml:space="preserve"> :</w:t>
            </w:r>
            <w:r w:rsidR="00704897" w:rsidRPr="003F042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Approved </w:t>
            </w:r>
            <w:r w:rsidR="00704897" w:rsidRPr="003F0425">
              <w:rPr>
                <w:b/>
                <w:bCs/>
                <w:sz w:val="24"/>
                <w:szCs w:val="24"/>
              </w:rPr>
              <w:t>Guide Lines</w:t>
            </w:r>
          </w:p>
        </w:tc>
      </w:tr>
      <w:tr w:rsidR="00F81A88" w:rsidRPr="003F0425" w:rsidTr="00924614">
        <w:trPr>
          <w:trHeight w:val="3752"/>
        </w:trPr>
        <w:tc>
          <w:tcPr>
            <w:tcW w:w="9900" w:type="dxa"/>
          </w:tcPr>
          <w:p w:rsidR="00F81A88" w:rsidRPr="006E2DB5" w:rsidRDefault="00704897" w:rsidP="00D57799">
            <w:pPr>
              <w:tabs>
                <w:tab w:val="left" w:pos="4611"/>
              </w:tabs>
            </w:pPr>
            <w:r w:rsidRPr="006E2DB5">
              <w:t>Guide lines for presenting Research Papers at the National/International Conferences (Section 4.0 of the circular dated 15</w:t>
            </w:r>
            <w:r w:rsidRPr="006E2DB5">
              <w:rPr>
                <w:vertAlign w:val="superscript"/>
              </w:rPr>
              <w:t>th</w:t>
            </w:r>
            <w:r w:rsidRPr="006E2DB5">
              <w:t xml:space="preserve"> May </w:t>
            </w:r>
            <w:r w:rsidR="003F0425" w:rsidRPr="006E2DB5">
              <w:t>2019</w:t>
            </w:r>
            <w:r w:rsidRPr="006E2DB5">
              <w:t>)</w:t>
            </w:r>
          </w:p>
          <w:p w:rsidR="00AF2D52" w:rsidRPr="006E2DB5" w:rsidRDefault="00AF2D52" w:rsidP="00D57799">
            <w:pPr>
              <w:tabs>
                <w:tab w:val="left" w:pos="4611"/>
              </w:tabs>
            </w:pPr>
          </w:p>
          <w:p w:rsidR="003F0425" w:rsidRPr="006E2DB5" w:rsidRDefault="003F0425" w:rsidP="003F0425">
            <w:pPr>
              <w:pStyle w:val="ListParagraph"/>
              <w:widowControl w:val="0"/>
              <w:numPr>
                <w:ilvl w:val="1"/>
                <w:numId w:val="6"/>
              </w:numPr>
              <w:tabs>
                <w:tab w:val="left" w:pos="675"/>
                <w:tab w:val="left" w:pos="7143"/>
              </w:tabs>
              <w:autoSpaceDE w:val="0"/>
              <w:autoSpaceDN w:val="0"/>
              <w:spacing w:before="1"/>
              <w:ind w:right="319"/>
              <w:jc w:val="both"/>
              <w:rPr>
                <w:rFonts w:ascii="Calibri" w:eastAsia="Calibri" w:hAnsi="Calibri" w:cs="Calibri"/>
                <w:b/>
                <w:lang w:bidi="en-US"/>
              </w:rPr>
            </w:pPr>
            <w:r w:rsidRPr="006E2DB5">
              <w:rPr>
                <w:rFonts w:ascii="Calibri" w:eastAsia="Calibri" w:hAnsi="Calibri" w:cs="Calibri"/>
                <w:lang w:bidi="en-US"/>
              </w:rPr>
              <w:t>Presenting a</w:t>
            </w:r>
            <w:r w:rsidRPr="006E2DB5">
              <w:rPr>
                <w:rFonts w:ascii="Calibri" w:eastAsia="Calibri" w:hAnsi="Calibri" w:cs="Latha"/>
                <w:lang w:bidi="ta-LK"/>
              </w:rPr>
              <w:t xml:space="preserve"> </w:t>
            </w:r>
            <w:r w:rsidRPr="006E2DB5">
              <w:rPr>
                <w:rFonts w:ascii="Calibri" w:eastAsia="Calibri" w:hAnsi="Calibri" w:cs="Calibri"/>
                <w:lang w:bidi="en-US"/>
              </w:rPr>
              <w:t>Research paper at a National/</w:t>
            </w:r>
            <w:r w:rsidR="00107A5B" w:rsidRPr="006E2DB5">
              <w:rPr>
                <w:rFonts w:ascii="Calibri" w:eastAsia="Calibri" w:hAnsi="Calibri" w:cs="Calibri"/>
                <w:lang w:bidi="en-US"/>
              </w:rPr>
              <w:t xml:space="preserve">International Conference </w:t>
            </w:r>
            <w:r w:rsidRPr="006E2DB5">
              <w:rPr>
                <w:rFonts w:ascii="Calibri" w:eastAsia="Calibri" w:hAnsi="Calibri" w:cs="Calibri"/>
                <w:lang w:bidi="en-US"/>
              </w:rPr>
              <w:t xml:space="preserve">in the country </w:t>
            </w:r>
            <w:r w:rsidRPr="006E2DB5">
              <w:rPr>
                <w:rFonts w:ascii="Calibri" w:eastAsia="Calibri" w:hAnsi="Calibri" w:cs="Calibri"/>
                <w:b/>
                <w:lang w:bidi="en-US"/>
              </w:rPr>
              <w:t xml:space="preserve">(conducted by other than the University of Jaffna including </w:t>
            </w:r>
            <w:proofErr w:type="spellStart"/>
            <w:r w:rsidRPr="006E2DB5">
              <w:rPr>
                <w:rFonts w:ascii="Calibri" w:eastAsia="Calibri" w:hAnsi="Calibri" w:cs="Calibri"/>
                <w:b/>
                <w:lang w:bidi="en-US"/>
              </w:rPr>
              <w:t>Vavuniya</w:t>
            </w:r>
            <w:proofErr w:type="spellEnd"/>
            <w:r w:rsidRPr="006E2DB5">
              <w:rPr>
                <w:rFonts w:ascii="Calibri" w:eastAsia="Calibri" w:hAnsi="Calibri" w:cs="Calibri"/>
                <w:b/>
                <w:lang w:bidi="en-US"/>
              </w:rPr>
              <w:t xml:space="preserve"> Campus</w:t>
            </w:r>
            <w:r w:rsidR="00AF2D52" w:rsidRPr="006E2DB5">
              <w:rPr>
                <w:rFonts w:ascii="Calibri" w:eastAsia="Calibri" w:hAnsi="Calibri" w:cs="Calibri"/>
                <w:lang w:bidi="en-US"/>
              </w:rPr>
              <w:t xml:space="preserve">) </w:t>
            </w:r>
            <w:r w:rsidRPr="006E2DB5">
              <w:rPr>
                <w:rFonts w:ascii="Calibri" w:eastAsia="Calibri" w:hAnsi="Calibri" w:cs="Calibri"/>
                <w:b/>
                <w:lang w:bidi="en-US"/>
              </w:rPr>
              <w:t>up to LKR 20,000</w:t>
            </w:r>
          </w:p>
          <w:p w:rsidR="003F0425" w:rsidRPr="006E2DB5" w:rsidRDefault="003F0425" w:rsidP="003F0425">
            <w:pPr>
              <w:pStyle w:val="ListParagraph"/>
              <w:widowControl w:val="0"/>
              <w:tabs>
                <w:tab w:val="left" w:pos="675"/>
                <w:tab w:val="left" w:pos="7143"/>
              </w:tabs>
              <w:autoSpaceDE w:val="0"/>
              <w:autoSpaceDN w:val="0"/>
              <w:spacing w:before="1"/>
              <w:ind w:left="466" w:right="319"/>
              <w:jc w:val="both"/>
              <w:rPr>
                <w:rFonts w:ascii="Calibri" w:eastAsia="Calibri" w:hAnsi="Calibri" w:cs="Calibri"/>
                <w:b/>
                <w:lang w:bidi="en-US"/>
              </w:rPr>
            </w:pPr>
          </w:p>
          <w:p w:rsidR="003F0425" w:rsidRPr="006E2DB5" w:rsidRDefault="003F0425" w:rsidP="003F0425">
            <w:pPr>
              <w:widowControl w:val="0"/>
              <w:numPr>
                <w:ilvl w:val="1"/>
                <w:numId w:val="6"/>
              </w:numPr>
              <w:tabs>
                <w:tab w:val="left" w:pos="675"/>
                <w:tab w:val="left" w:pos="7143"/>
              </w:tabs>
              <w:autoSpaceDE w:val="0"/>
              <w:autoSpaceDN w:val="0"/>
              <w:spacing w:before="1"/>
              <w:ind w:right="319"/>
              <w:contextualSpacing/>
              <w:jc w:val="both"/>
              <w:rPr>
                <w:rFonts w:ascii="Calibri" w:eastAsia="Calibri" w:hAnsi="Calibri" w:cs="Calibri"/>
                <w:b/>
                <w:lang w:bidi="en-US"/>
              </w:rPr>
            </w:pPr>
            <w:r w:rsidRPr="006E2DB5">
              <w:rPr>
                <w:rFonts w:ascii="Calibri" w:eastAsia="Calibri" w:hAnsi="Calibri" w:cs="Calibri"/>
                <w:lang w:bidi="en-US"/>
              </w:rPr>
              <w:t>Presenting a</w:t>
            </w:r>
            <w:r w:rsidRPr="006E2DB5">
              <w:rPr>
                <w:rFonts w:ascii="Calibri" w:eastAsia="Calibri" w:hAnsi="Calibri" w:cs="Latha"/>
                <w:lang w:bidi="ta-LK"/>
              </w:rPr>
              <w:t xml:space="preserve"> </w:t>
            </w:r>
            <w:r w:rsidRPr="006E2DB5">
              <w:rPr>
                <w:rFonts w:ascii="Calibri" w:eastAsia="Calibri" w:hAnsi="Calibri" w:cs="Calibri"/>
                <w:lang w:bidi="en-US"/>
              </w:rPr>
              <w:t xml:space="preserve">Research paper at an International Conference in countries SAARC and Asia – Pacific region: Financial assistance of </w:t>
            </w:r>
            <w:r w:rsidRPr="006E2DB5">
              <w:rPr>
                <w:rFonts w:ascii="Calibri" w:eastAsia="Calibri" w:hAnsi="Calibri" w:cs="Calibri"/>
                <w:b/>
                <w:bCs/>
                <w:lang w:bidi="en-US"/>
              </w:rPr>
              <w:t>60%</w:t>
            </w:r>
            <w:r w:rsidRPr="006E2DB5">
              <w:rPr>
                <w:rFonts w:ascii="Calibri" w:eastAsia="Calibri" w:hAnsi="Calibri" w:cs="Calibri"/>
                <w:lang w:bidi="en-US"/>
              </w:rPr>
              <w:t xml:space="preserve"> percentage of expenses incurred for Travel and Registration with a ceiling of </w:t>
            </w:r>
            <w:r w:rsidRPr="006E2DB5">
              <w:rPr>
                <w:rFonts w:ascii="Calibri" w:eastAsia="Calibri" w:hAnsi="Calibri" w:cs="Calibri"/>
                <w:b/>
                <w:bCs/>
                <w:lang w:bidi="en-US"/>
              </w:rPr>
              <w:t>LKR. 70,000</w:t>
            </w:r>
            <w:r w:rsidRPr="006E2DB5">
              <w:rPr>
                <w:rFonts w:ascii="Calibri" w:eastAsia="Calibri" w:hAnsi="Calibri" w:cs="Calibri"/>
                <w:lang w:bidi="en-US"/>
              </w:rPr>
              <w:t xml:space="preserve"> </w:t>
            </w:r>
          </w:p>
          <w:p w:rsidR="003F0425" w:rsidRPr="006E2DB5" w:rsidRDefault="003F0425" w:rsidP="003F0425">
            <w:pPr>
              <w:widowControl w:val="0"/>
              <w:tabs>
                <w:tab w:val="left" w:pos="675"/>
                <w:tab w:val="left" w:pos="7143"/>
              </w:tabs>
              <w:autoSpaceDE w:val="0"/>
              <w:autoSpaceDN w:val="0"/>
              <w:spacing w:before="1"/>
              <w:ind w:right="319"/>
              <w:contextualSpacing/>
              <w:jc w:val="both"/>
              <w:rPr>
                <w:rFonts w:ascii="Calibri" w:eastAsia="Calibri" w:hAnsi="Calibri" w:cs="Calibri"/>
                <w:b/>
                <w:lang w:bidi="en-US"/>
              </w:rPr>
            </w:pPr>
          </w:p>
          <w:p w:rsidR="003F0425" w:rsidRPr="006E2DB5" w:rsidRDefault="003F0425" w:rsidP="003F0425">
            <w:pPr>
              <w:widowControl w:val="0"/>
              <w:numPr>
                <w:ilvl w:val="1"/>
                <w:numId w:val="6"/>
              </w:numPr>
              <w:tabs>
                <w:tab w:val="left" w:pos="675"/>
                <w:tab w:val="left" w:pos="7146"/>
              </w:tabs>
              <w:autoSpaceDE w:val="0"/>
              <w:autoSpaceDN w:val="0"/>
              <w:spacing w:before="1"/>
              <w:ind w:right="319"/>
              <w:contextualSpacing/>
              <w:jc w:val="both"/>
              <w:rPr>
                <w:rFonts w:ascii="Calibri" w:eastAsia="Calibri" w:hAnsi="Calibri" w:cs="Calibri"/>
                <w:b/>
                <w:lang w:bidi="en-US"/>
              </w:rPr>
            </w:pPr>
            <w:r w:rsidRPr="006E2DB5">
              <w:rPr>
                <w:rFonts w:ascii="Calibri" w:eastAsia="Calibri" w:hAnsi="Calibri" w:cs="Calibri"/>
                <w:lang w:bidi="en-US"/>
              </w:rPr>
              <w:t>Presenting a</w:t>
            </w:r>
            <w:r w:rsidRPr="006E2DB5">
              <w:rPr>
                <w:rFonts w:ascii="Calibri" w:eastAsia="Calibri" w:hAnsi="Calibri" w:cs="Latha"/>
                <w:lang w:bidi="ta-LK"/>
              </w:rPr>
              <w:t xml:space="preserve"> </w:t>
            </w:r>
            <w:r w:rsidRPr="006E2DB5">
              <w:rPr>
                <w:rFonts w:ascii="Calibri" w:eastAsia="Calibri" w:hAnsi="Calibri" w:cs="Calibri"/>
                <w:lang w:bidi="en-US"/>
              </w:rPr>
              <w:t xml:space="preserve">Research paper at an International Conference in any other countries: Financial assistance of </w:t>
            </w:r>
            <w:r w:rsidRPr="006E2DB5">
              <w:rPr>
                <w:rFonts w:ascii="Calibri" w:eastAsia="Calibri" w:hAnsi="Calibri" w:cs="Calibri"/>
                <w:b/>
                <w:bCs/>
                <w:lang w:bidi="en-US"/>
              </w:rPr>
              <w:t>50%</w:t>
            </w:r>
            <w:r w:rsidRPr="006E2DB5">
              <w:rPr>
                <w:rFonts w:ascii="Calibri" w:eastAsia="Calibri" w:hAnsi="Calibri" w:cs="Calibri"/>
                <w:lang w:bidi="en-US"/>
              </w:rPr>
              <w:t xml:space="preserve"> percentage of expenses incurred for Travel and Registration with a ceiling of </w:t>
            </w:r>
            <w:r w:rsidRPr="006E2DB5">
              <w:rPr>
                <w:rFonts w:ascii="Calibri" w:eastAsia="Calibri" w:hAnsi="Calibri" w:cs="Calibri"/>
                <w:b/>
                <w:lang w:bidi="en-US"/>
              </w:rPr>
              <w:t xml:space="preserve"> LKR 80,000</w:t>
            </w:r>
          </w:p>
          <w:p w:rsidR="003F0425" w:rsidRPr="003F0425" w:rsidRDefault="003F0425" w:rsidP="00D57799">
            <w:pPr>
              <w:tabs>
                <w:tab w:val="left" w:pos="4611"/>
              </w:tabs>
              <w:rPr>
                <w:sz w:val="24"/>
                <w:szCs w:val="24"/>
              </w:rPr>
            </w:pPr>
          </w:p>
        </w:tc>
      </w:tr>
    </w:tbl>
    <w:p w:rsidR="00D57799" w:rsidRPr="003F0425" w:rsidRDefault="00D57799" w:rsidP="006B0A97">
      <w:pPr>
        <w:tabs>
          <w:tab w:val="left" w:pos="4611"/>
        </w:tabs>
        <w:spacing w:after="0"/>
        <w:rPr>
          <w:sz w:val="24"/>
          <w:szCs w:val="24"/>
        </w:rPr>
      </w:pPr>
      <w:bookmarkStart w:id="0" w:name="_GoBack"/>
      <w:bookmarkEnd w:id="0"/>
    </w:p>
    <w:sectPr w:rsidR="00D57799" w:rsidRPr="003F0425" w:rsidSect="006B0A97">
      <w:headerReference w:type="default" r:id="rId8"/>
      <w:footerReference w:type="default" r:id="rId9"/>
      <w:pgSz w:w="11907" w:h="16839" w:code="9"/>
      <w:pgMar w:top="117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407" w:rsidRDefault="00011407" w:rsidP="003D1DBD">
      <w:pPr>
        <w:spacing w:after="0" w:line="240" w:lineRule="auto"/>
      </w:pPr>
      <w:r>
        <w:separator/>
      </w:r>
    </w:p>
  </w:endnote>
  <w:endnote w:type="continuationSeparator" w:id="0">
    <w:p w:rsidR="00011407" w:rsidRDefault="00011407" w:rsidP="003D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16424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0425" w:rsidRDefault="003F04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A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0425" w:rsidRDefault="003F04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407" w:rsidRDefault="00011407" w:rsidP="003D1DBD">
      <w:pPr>
        <w:spacing w:after="0" w:line="240" w:lineRule="auto"/>
      </w:pPr>
      <w:r>
        <w:separator/>
      </w:r>
    </w:p>
  </w:footnote>
  <w:footnote w:type="continuationSeparator" w:id="0">
    <w:p w:rsidR="00011407" w:rsidRDefault="00011407" w:rsidP="003D1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5B3" w:rsidRPr="00FF5F06" w:rsidRDefault="001965B3" w:rsidP="00FF5F06">
    <w:pPr>
      <w:tabs>
        <w:tab w:val="left" w:pos="4611"/>
      </w:tabs>
      <w:jc w:val="both"/>
      <w:rPr>
        <w:sz w:val="24"/>
        <w:szCs w:val="24"/>
      </w:rPr>
    </w:pPr>
    <w:r w:rsidRPr="001965B3">
      <w:rPr>
        <w:sz w:val="24"/>
        <w:szCs w:val="24"/>
      </w:rPr>
      <w:t xml:space="preserve"> </w:t>
    </w:r>
    <w:r w:rsidR="00FF5F06">
      <w:rPr>
        <w:sz w:val="24"/>
        <w:szCs w:val="24"/>
      </w:rPr>
      <w:t>Form No: 4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77D69"/>
    <w:multiLevelType w:val="multilevel"/>
    <w:tmpl w:val="6826D6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  <w:b w:val="0"/>
      </w:rPr>
    </w:lvl>
  </w:abstractNum>
  <w:abstractNum w:abstractNumId="1" w15:restartNumberingAfterBreak="0">
    <w:nsid w:val="171532C2"/>
    <w:multiLevelType w:val="hybridMultilevel"/>
    <w:tmpl w:val="594402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D4255"/>
    <w:multiLevelType w:val="hybridMultilevel"/>
    <w:tmpl w:val="594402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46D25"/>
    <w:multiLevelType w:val="hybridMultilevel"/>
    <w:tmpl w:val="DF1A767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F7824"/>
    <w:multiLevelType w:val="hybridMultilevel"/>
    <w:tmpl w:val="7B863F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15582"/>
    <w:multiLevelType w:val="hybridMultilevel"/>
    <w:tmpl w:val="616E49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7052E"/>
    <w:multiLevelType w:val="hybridMultilevel"/>
    <w:tmpl w:val="BA863F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377D3"/>
    <w:multiLevelType w:val="hybridMultilevel"/>
    <w:tmpl w:val="594402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B1DE9"/>
    <w:multiLevelType w:val="hybridMultilevel"/>
    <w:tmpl w:val="594402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4F4"/>
    <w:rsid w:val="00011407"/>
    <w:rsid w:val="00037BDD"/>
    <w:rsid w:val="00042254"/>
    <w:rsid w:val="000A115C"/>
    <w:rsid w:val="000E7821"/>
    <w:rsid w:val="00107A5B"/>
    <w:rsid w:val="001965B3"/>
    <w:rsid w:val="001A491B"/>
    <w:rsid w:val="001B4BA8"/>
    <w:rsid w:val="001C4B78"/>
    <w:rsid w:val="001F519D"/>
    <w:rsid w:val="002859A0"/>
    <w:rsid w:val="00312062"/>
    <w:rsid w:val="00376699"/>
    <w:rsid w:val="003D1DBD"/>
    <w:rsid w:val="003D2D2F"/>
    <w:rsid w:val="003F0425"/>
    <w:rsid w:val="004764E0"/>
    <w:rsid w:val="004B00E9"/>
    <w:rsid w:val="00530987"/>
    <w:rsid w:val="006268B9"/>
    <w:rsid w:val="00672D3F"/>
    <w:rsid w:val="006A02A8"/>
    <w:rsid w:val="006B0A97"/>
    <w:rsid w:val="006C573A"/>
    <w:rsid w:val="006D6D0E"/>
    <w:rsid w:val="006E2DB5"/>
    <w:rsid w:val="00704897"/>
    <w:rsid w:val="00711D92"/>
    <w:rsid w:val="007B265F"/>
    <w:rsid w:val="007D23D8"/>
    <w:rsid w:val="007E548D"/>
    <w:rsid w:val="00836EBF"/>
    <w:rsid w:val="008D0FE9"/>
    <w:rsid w:val="00901D6D"/>
    <w:rsid w:val="00911B1E"/>
    <w:rsid w:val="00924614"/>
    <w:rsid w:val="00963577"/>
    <w:rsid w:val="00A44F16"/>
    <w:rsid w:val="00AE1349"/>
    <w:rsid w:val="00AF2D52"/>
    <w:rsid w:val="00B31059"/>
    <w:rsid w:val="00B708AB"/>
    <w:rsid w:val="00B95A7A"/>
    <w:rsid w:val="00BA2067"/>
    <w:rsid w:val="00D57799"/>
    <w:rsid w:val="00DB661E"/>
    <w:rsid w:val="00DC652B"/>
    <w:rsid w:val="00DF503B"/>
    <w:rsid w:val="00E124C8"/>
    <w:rsid w:val="00E85109"/>
    <w:rsid w:val="00EF3869"/>
    <w:rsid w:val="00F06CF6"/>
    <w:rsid w:val="00F154F4"/>
    <w:rsid w:val="00F66A25"/>
    <w:rsid w:val="00F81A88"/>
    <w:rsid w:val="00F82AC0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470A4"/>
  <w15:docId w15:val="{B3C33957-BBA5-48D9-AAF8-A87E83BE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0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2A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1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DBD"/>
  </w:style>
  <w:style w:type="paragraph" w:styleId="Footer">
    <w:name w:val="footer"/>
    <w:basedOn w:val="Normal"/>
    <w:link w:val="FooterChar"/>
    <w:uiPriority w:val="99"/>
    <w:unhideWhenUsed/>
    <w:rsid w:val="003D1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DBD"/>
  </w:style>
  <w:style w:type="table" w:styleId="TableGrid">
    <w:name w:val="Table Grid"/>
    <w:basedOn w:val="TableNormal"/>
    <w:uiPriority w:val="59"/>
    <w:rsid w:val="00D57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7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1E903-5A68-48F4-AD24-99EF272E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geswaran Thileepan</cp:lastModifiedBy>
  <cp:revision>10</cp:revision>
  <cp:lastPrinted>2019-08-26T09:20:00Z</cp:lastPrinted>
  <dcterms:created xsi:type="dcterms:W3CDTF">2019-07-29T05:28:00Z</dcterms:created>
  <dcterms:modified xsi:type="dcterms:W3CDTF">2019-09-05T09:59:00Z</dcterms:modified>
</cp:coreProperties>
</file>